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EC" w:rsidRPr="003132EC" w:rsidRDefault="003132EC" w:rsidP="00313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132EC" w:rsidRPr="003132EC" w:rsidRDefault="003132EC" w:rsidP="00313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3132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3132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О С Т А Н О В Л Е Н И Е</w:t>
      </w:r>
    </w:p>
    <w:p w:rsidR="003132EC" w:rsidRPr="003132EC" w:rsidRDefault="003132EC" w:rsidP="0031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132E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9.12.2013г. № 313 </w:t>
      </w: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132E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</w:t>
      </w:r>
      <w:proofErr w:type="gramStart"/>
      <w:r w:rsidRPr="003132E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132E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</w:t>
      </w:r>
      <w:proofErr w:type="gramEnd"/>
      <w:r w:rsidRPr="003132E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 утверждении плана мероприятий противодействия </w:t>
      </w:r>
    </w:p>
    <w:p w:rsidR="003132EC" w:rsidRPr="003132EC" w:rsidRDefault="003132EC" w:rsidP="003132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ррупции в </w:t>
      </w:r>
      <w:proofErr w:type="spellStart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м</w:t>
      </w:r>
      <w:proofErr w:type="spellEnd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ом поселении </w:t>
      </w:r>
    </w:p>
    <w:p w:rsidR="003132EC" w:rsidRPr="003132EC" w:rsidRDefault="003132EC" w:rsidP="003132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рибановского муниципального района </w:t>
      </w:r>
      <w:proofErr w:type="gramStart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</w:t>
      </w:r>
      <w:proofErr w:type="gramEnd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132EC" w:rsidRPr="003132EC" w:rsidRDefault="003132EC" w:rsidP="003132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ласти на 2014 год </w:t>
      </w: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целях реализации Федерального закона « О противодействии коррупции», в соответствии с Национальным планом противодействия коррупции, Указом Президента Российской Федерации «О мерах противодействия коррупции»</w:t>
      </w:r>
      <w:proofErr w:type="gramStart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едеральным законом «О муниципальной службе в Российской Федерации», Национальной стратегией противодействия коррупции, для эффективного решения вопросов местного значения, администрация </w:t>
      </w:r>
      <w:proofErr w:type="spellStart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</w:t>
      </w:r>
      <w:proofErr w:type="spellEnd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ого поселения </w:t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proofErr w:type="gramEnd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 С Т А Н О В Л Я ЕТ</w:t>
      </w:r>
    </w:p>
    <w:p w:rsidR="003132EC" w:rsidRPr="003132EC" w:rsidRDefault="003132EC" w:rsidP="003132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1.Утвердить План мероприятий по противодействию коррупции в </w:t>
      </w:r>
      <w:proofErr w:type="spellStart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м</w:t>
      </w:r>
      <w:proofErr w:type="spellEnd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ом поселении на 2014 год, согласно приложению. </w:t>
      </w: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2. </w:t>
      </w:r>
      <w:proofErr w:type="gramStart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местить</w:t>
      </w:r>
      <w:proofErr w:type="gramEnd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стоящий План мероприятий, в сети Интернет на официальном сайте муниципального образования </w:t>
      </w:r>
      <w:proofErr w:type="spellStart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</w:t>
      </w:r>
      <w:proofErr w:type="spellEnd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ого поселения. </w:t>
      </w: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3. </w:t>
      </w:r>
      <w:proofErr w:type="gramStart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ь за</w:t>
      </w:r>
      <w:proofErr w:type="gramEnd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сполнением настоящего постановления оставляю за собой. </w:t>
      </w: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Глава сельского поселения </w:t>
      </w:r>
      <w:proofErr w:type="spellStart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.В.Степанищева</w:t>
      </w:r>
      <w:proofErr w:type="spellEnd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</w:t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администрации</w:t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</w:t>
      </w:r>
      <w:proofErr w:type="spellEnd"/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ого</w:t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еления Грибановского</w:t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го района</w:t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19.12.2012 г. № 313</w:t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132EC" w:rsidRPr="003132EC" w:rsidRDefault="003132EC" w:rsidP="00313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ЛАН МЕРОПРИЯТИЙ</w:t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по противодействию коррупции в </w:t>
      </w:r>
      <w:proofErr w:type="spellStart"/>
      <w:r w:rsidRPr="003132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м</w:t>
      </w:r>
      <w:proofErr w:type="spellEnd"/>
      <w:r w:rsidRPr="003132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сельском поселении</w:t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32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 2014 год</w:t>
      </w:r>
    </w:p>
    <w:p w:rsidR="003132EC" w:rsidRPr="003132EC" w:rsidRDefault="003132EC" w:rsidP="00313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0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5076"/>
        <w:gridCol w:w="1752"/>
        <w:gridCol w:w="1803"/>
      </w:tblGrid>
      <w:tr w:rsidR="003132EC" w:rsidRPr="003132EC" w:rsidTr="003132E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3132EC" w:rsidRPr="003132EC" w:rsidTr="003132E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мероприятий по выполнению требований ежегодных посланий Президента Российской Федераци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4 год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3132EC" w:rsidRPr="003132EC" w:rsidTr="003132E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рмативно-правовых актов по вопросам организации и реализации мероприятий настоящего Плана, касающихся антикоррупционной политик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4 год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3132EC" w:rsidRPr="003132EC" w:rsidTr="003132E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рки соблюдения связанных с муниципальной службой ограничений и запретов, установленных Федеральным законом </w:t>
            </w: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02.03.2007 г. № 25-ФЗ « О муниципальной службе в Российской Федерации» и другими федеральными законам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вартал 2014 год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3132EC" w:rsidRPr="003132EC" w:rsidTr="003132E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3132EC" w:rsidRPr="003132EC" w:rsidTr="003132E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б исполн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3132EC" w:rsidRPr="003132EC" w:rsidTr="003132E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вартал 2014 год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3132EC" w:rsidRPr="003132EC" w:rsidTr="003132E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3132EC" w:rsidRPr="003132EC" w:rsidTr="003132E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оставление сведений о проведении антикоррупционной экспертизы муниципальных правовых актов и их проектов главе администрации сельского посел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о 10 числа)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3132EC" w:rsidRPr="003132EC" w:rsidTr="003132E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административных регламентов муниципальных функций ( услуг)</w:t>
            </w:r>
            <w:proofErr w:type="gramStart"/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емых( предоставляемых) администрацией посел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квартал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3132EC" w:rsidRPr="003132EC" w:rsidTr="003132E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фициального сайта администрации в соответствии с Федеральным законом от 09.02.2009 г. № 8-ФЗ « 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3132EC" w:rsidRPr="003132EC" w:rsidTr="003132E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обновление и наполнение страницы поселения, расположенной на сайте </w:t>
            </w:r>
            <w:proofErr w:type="gramStart"/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и Интернет), информационных стендов информацией, включающей нормативные правовые акты, затрагивающие интересы жителей, а также информации о порядке и условиях предоставления муниципальных услуг населению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3132EC" w:rsidRPr="003132EC" w:rsidTr="003132E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требований, установленных Федеральным законом от 21.07.2005 г. № 94-ФЗ « 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3132EC" w:rsidRPr="003132EC" w:rsidTr="003132E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с правоохранительными органами при проведении профилактики коррупционных проявлений и противодействия им в поселени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32EC" w:rsidRPr="003132EC" w:rsidRDefault="003132EC" w:rsidP="0031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6B07A6" w:rsidRPr="003132EC" w:rsidRDefault="006B07A6" w:rsidP="003132EC">
      <w:bookmarkStart w:id="0" w:name="_GoBack"/>
      <w:bookmarkEnd w:id="0"/>
    </w:p>
    <w:sectPr w:rsidR="006B07A6" w:rsidRPr="00313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415291"/>
    <w:rsid w:val="0046604A"/>
    <w:rsid w:val="004762B3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52EA-B6F7-4683-BD85-23D48531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9</Words>
  <Characters>3700</Characters>
  <Application>Microsoft Office Word</Application>
  <DocSecurity>0</DocSecurity>
  <Lines>30</Lines>
  <Paragraphs>8</Paragraphs>
  <ScaleCrop>false</ScaleCrop>
  <Company>SPecialiST RePack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7</cp:revision>
  <dcterms:created xsi:type="dcterms:W3CDTF">2018-05-03T16:05:00Z</dcterms:created>
  <dcterms:modified xsi:type="dcterms:W3CDTF">2018-05-03T19:31:00Z</dcterms:modified>
</cp:coreProperties>
</file>